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9A" w:rsidRPr="00F25DCD" w:rsidRDefault="001547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要領第２</w:t>
      </w:r>
      <w:r w:rsidR="00F25DCD" w:rsidRPr="00F25DCD">
        <w:rPr>
          <w:rFonts w:ascii="ＭＳ 明朝" w:eastAsia="ＭＳ 明朝" w:hAnsi="ＭＳ 明朝" w:hint="eastAsia"/>
        </w:rPr>
        <w:t>関係）</w:t>
      </w:r>
    </w:p>
    <w:p w:rsidR="00F25DCD" w:rsidRDefault="00F25DCD" w:rsidP="00F25DCD">
      <w:pPr>
        <w:jc w:val="right"/>
        <w:rPr>
          <w:rFonts w:ascii="ＭＳ 明朝" w:eastAsia="ＭＳ 明朝" w:hAnsi="ＭＳ 明朝"/>
        </w:rPr>
      </w:pPr>
      <w:r w:rsidRPr="00F25DCD">
        <w:rPr>
          <w:rFonts w:ascii="ＭＳ 明朝" w:eastAsia="ＭＳ 明朝" w:hAnsi="ＭＳ 明朝" w:hint="eastAsia"/>
        </w:rPr>
        <w:t>年　　　月　　　日</w:t>
      </w:r>
    </w:p>
    <w:p w:rsidR="009974F5" w:rsidRPr="00F25DCD" w:rsidRDefault="009974F5" w:rsidP="001D0651">
      <w:pPr>
        <w:snapToGrid w:val="0"/>
        <w:contextualSpacing/>
        <w:jc w:val="right"/>
        <w:rPr>
          <w:rFonts w:ascii="ＭＳ 明朝" w:eastAsia="ＭＳ 明朝" w:hAnsi="ＭＳ 明朝"/>
        </w:rPr>
      </w:pPr>
    </w:p>
    <w:p w:rsidR="00F25DCD" w:rsidRDefault="009F4796" w:rsidP="004512B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枚方市</w:t>
      </w:r>
      <w:r w:rsidR="00085788">
        <w:rPr>
          <w:rFonts w:ascii="ＭＳ 明朝" w:eastAsia="ＭＳ 明朝" w:hAnsi="ＭＳ 明朝" w:hint="eastAsia"/>
          <w:sz w:val="24"/>
          <w:szCs w:val="24"/>
        </w:rPr>
        <w:t>若年者</w:t>
      </w:r>
      <w:r w:rsidR="00F25DCD" w:rsidRPr="009974F5">
        <w:rPr>
          <w:rFonts w:ascii="ＭＳ 明朝" w:eastAsia="ＭＳ 明朝" w:hAnsi="ＭＳ 明朝" w:hint="eastAsia"/>
          <w:sz w:val="24"/>
          <w:szCs w:val="24"/>
        </w:rPr>
        <w:t>奨学金返還支援補助金交付申請書</w:t>
      </w:r>
      <w:r w:rsidR="00F5218D"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D20E2F" w:rsidRPr="009974F5" w:rsidRDefault="00D20E2F" w:rsidP="004512B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中小企業に雇用される方用）</w:t>
      </w:r>
    </w:p>
    <w:p w:rsidR="00F25DCD" w:rsidRPr="00F25DCD" w:rsidRDefault="00F25DCD">
      <w:pPr>
        <w:rPr>
          <w:rFonts w:ascii="ＭＳ 明朝" w:eastAsia="ＭＳ 明朝" w:hAnsi="ＭＳ 明朝"/>
        </w:rPr>
      </w:pPr>
    </w:p>
    <w:p w:rsidR="00F25DCD" w:rsidRDefault="00F25DCD">
      <w:pPr>
        <w:rPr>
          <w:rFonts w:ascii="ＭＳ 明朝" w:eastAsia="ＭＳ 明朝" w:hAnsi="ＭＳ 明朝"/>
        </w:rPr>
      </w:pPr>
      <w:r w:rsidRPr="00F25DCD">
        <w:rPr>
          <w:rFonts w:ascii="ＭＳ 明朝" w:eastAsia="ＭＳ 明朝" w:hAnsi="ＭＳ 明朝" w:hint="eastAsia"/>
        </w:rPr>
        <w:t>（あて先）枚方市長</w:t>
      </w:r>
    </w:p>
    <w:p w:rsidR="002F2D15" w:rsidRDefault="00F75DB9" w:rsidP="00F75DB9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3B76CB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)</w:t>
      </w:r>
      <w:r w:rsidR="00F25DCD">
        <w:rPr>
          <w:rFonts w:ascii="ＭＳ 明朝" w:eastAsia="ＭＳ 明朝" w:hAnsi="ＭＳ 明朝" w:hint="eastAsia"/>
        </w:rPr>
        <w:t>住所</w:t>
      </w:r>
    </w:p>
    <w:p w:rsidR="00F75DB9" w:rsidRPr="00F75DB9" w:rsidRDefault="00F75DB9" w:rsidP="00F75DB9">
      <w:pPr>
        <w:spacing w:line="0" w:lineRule="atLeast"/>
        <w:ind w:firstLineChars="3101" w:firstLine="4962"/>
        <w:contextualSpacing/>
        <w:rPr>
          <w:rFonts w:ascii="ＭＳ 明朝" w:eastAsia="ＭＳ 明朝" w:hAnsi="ＭＳ 明朝"/>
          <w:sz w:val="16"/>
          <w:szCs w:val="16"/>
        </w:rPr>
      </w:pPr>
      <w:r w:rsidRPr="00F75DB9">
        <w:rPr>
          <w:rFonts w:ascii="ＭＳ 明朝" w:eastAsia="ＭＳ 明朝" w:hAnsi="ＭＳ 明朝" w:hint="eastAsia"/>
          <w:sz w:val="16"/>
          <w:szCs w:val="16"/>
        </w:rPr>
        <w:t>フリガナ</w:t>
      </w:r>
    </w:p>
    <w:p w:rsidR="00F25DCD" w:rsidRDefault="00F25DCD" w:rsidP="00F75DB9">
      <w:pPr>
        <w:spacing w:line="0" w:lineRule="atLeast"/>
        <w:ind w:firstLineChars="2362" w:firstLine="496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943072" w:rsidRDefault="00943072" w:rsidP="00E64E14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生年月日　　　</w:t>
      </w:r>
      <w:r w:rsidR="00EA283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年　　月　　日(　　　歳)</w:t>
      </w:r>
    </w:p>
    <w:p w:rsidR="00F25DCD" w:rsidRDefault="00F25DCD" w:rsidP="0049048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49048D" w:rsidRPr="0049048D" w:rsidRDefault="0049048D" w:rsidP="0049048D">
      <w:pPr>
        <w:spacing w:line="0" w:lineRule="atLeast"/>
        <w:ind w:firstLineChars="3189" w:firstLine="5102"/>
        <w:contextualSpacing/>
        <w:rPr>
          <w:rFonts w:ascii="ＭＳ 明朝" w:eastAsia="ＭＳ 明朝" w:hAnsi="ＭＳ 明朝"/>
          <w:sz w:val="16"/>
          <w:szCs w:val="16"/>
        </w:rPr>
      </w:pPr>
      <w:r w:rsidRPr="0049048D">
        <w:rPr>
          <w:rFonts w:ascii="ＭＳ 明朝" w:eastAsia="ＭＳ 明朝" w:hAnsi="ＭＳ 明朝" w:hint="eastAsia"/>
          <w:sz w:val="16"/>
          <w:szCs w:val="16"/>
        </w:rPr>
        <w:t>※日中に連絡が可能な電話番号を記載してください</w:t>
      </w:r>
      <w:r>
        <w:rPr>
          <w:rFonts w:ascii="ＭＳ 明朝" w:eastAsia="ＭＳ 明朝" w:hAnsi="ＭＳ 明朝" w:hint="eastAsia"/>
          <w:sz w:val="16"/>
          <w:szCs w:val="16"/>
        </w:rPr>
        <w:t>。</w:t>
      </w:r>
    </w:p>
    <w:p w:rsidR="00F25DCD" w:rsidRDefault="00F25DCD">
      <w:pPr>
        <w:rPr>
          <w:rFonts w:ascii="ＭＳ 明朝" w:eastAsia="ＭＳ 明朝" w:hAnsi="ＭＳ 明朝"/>
        </w:rPr>
      </w:pPr>
    </w:p>
    <w:p w:rsidR="004512BB" w:rsidRDefault="00EC5E8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F4796">
        <w:rPr>
          <w:rFonts w:ascii="ＭＳ 明朝" w:eastAsia="ＭＳ 明朝" w:hAnsi="ＭＳ 明朝" w:hint="eastAsia"/>
        </w:rPr>
        <w:t>枚方市</w:t>
      </w:r>
      <w:r w:rsidR="00085788">
        <w:rPr>
          <w:rFonts w:ascii="ＭＳ 明朝" w:eastAsia="ＭＳ 明朝" w:hAnsi="ＭＳ 明朝" w:hint="eastAsia"/>
        </w:rPr>
        <w:t>若年者</w:t>
      </w:r>
      <w:r>
        <w:rPr>
          <w:rFonts w:ascii="ＭＳ 明朝" w:eastAsia="ＭＳ 明朝" w:hAnsi="ＭＳ 明朝" w:hint="eastAsia"/>
        </w:rPr>
        <w:t>奨学金返還支援補助金の交付を受けたいので、枚方市</w:t>
      </w:r>
      <w:r w:rsidR="00085788">
        <w:rPr>
          <w:rFonts w:ascii="ＭＳ 明朝" w:eastAsia="ＭＳ 明朝" w:hAnsi="ＭＳ 明朝" w:hint="eastAsia"/>
        </w:rPr>
        <w:t>若年者</w:t>
      </w:r>
      <w:r>
        <w:rPr>
          <w:rFonts w:ascii="ＭＳ 明朝" w:eastAsia="ＭＳ 明朝" w:hAnsi="ＭＳ 明朝" w:hint="eastAsia"/>
        </w:rPr>
        <w:t>奨学金</w:t>
      </w:r>
      <w:r w:rsidR="001547CF">
        <w:rPr>
          <w:rFonts w:ascii="ＭＳ 明朝" w:eastAsia="ＭＳ 明朝" w:hAnsi="ＭＳ 明朝" w:hint="eastAsia"/>
        </w:rPr>
        <w:t>返還支援補助金交付要領第２</w:t>
      </w:r>
      <w:r w:rsidR="00EE5A4B">
        <w:rPr>
          <w:rFonts w:ascii="ＭＳ 明朝" w:eastAsia="ＭＳ 明朝" w:hAnsi="ＭＳ 明朝" w:hint="eastAsia"/>
        </w:rPr>
        <w:t>の規定により、下記のとおり</w:t>
      </w:r>
      <w:r w:rsidR="00D64855">
        <w:rPr>
          <w:rFonts w:ascii="ＭＳ 明朝" w:eastAsia="ＭＳ 明朝" w:hAnsi="ＭＳ 明朝" w:hint="eastAsia"/>
        </w:rPr>
        <w:t>関係書類を添付し</w:t>
      </w:r>
      <w:r w:rsidR="001547CF">
        <w:rPr>
          <w:rFonts w:ascii="ＭＳ 明朝" w:eastAsia="ＭＳ 明朝" w:hAnsi="ＭＳ 明朝" w:hint="eastAsia"/>
        </w:rPr>
        <w:t>て申</w:t>
      </w:r>
      <w:r w:rsidR="005D1061">
        <w:rPr>
          <w:rFonts w:ascii="ＭＳ 明朝" w:eastAsia="ＭＳ 明朝" w:hAnsi="ＭＳ 明朝" w:hint="eastAsia"/>
        </w:rPr>
        <w:t>し</w:t>
      </w:r>
      <w:r w:rsidR="00BC5A47">
        <w:rPr>
          <w:rFonts w:ascii="ＭＳ 明朝" w:eastAsia="ＭＳ 明朝" w:hAnsi="ＭＳ 明朝" w:hint="eastAsia"/>
        </w:rPr>
        <w:t>込みます。</w:t>
      </w:r>
      <w:r w:rsidR="007F00F6">
        <w:rPr>
          <w:rFonts w:ascii="ＭＳ 明朝" w:eastAsia="ＭＳ 明朝" w:hAnsi="ＭＳ 明朝" w:hint="eastAsia"/>
        </w:rPr>
        <w:t>なお、この申し込みに関して、市が保有する私に関する住民基本台帳情報及び市税情報について、担当職員が調査することに同意します。</w:t>
      </w:r>
    </w:p>
    <w:p w:rsidR="00BC5A47" w:rsidRPr="00D64855" w:rsidRDefault="00BC5A47" w:rsidP="004911EC">
      <w:pPr>
        <w:snapToGrid w:val="0"/>
        <w:contextualSpacing/>
        <w:rPr>
          <w:rFonts w:ascii="ＭＳ 明朝" w:eastAsia="ＭＳ 明朝" w:hAnsi="ＭＳ 明朝"/>
        </w:rPr>
      </w:pPr>
    </w:p>
    <w:p w:rsidR="00BC5A47" w:rsidRDefault="00BC5A47" w:rsidP="00BC5A47">
      <w:pPr>
        <w:pStyle w:val="a7"/>
      </w:pPr>
      <w:r>
        <w:rPr>
          <w:rFonts w:hint="eastAsia"/>
        </w:rPr>
        <w:t>記</w:t>
      </w:r>
    </w:p>
    <w:p w:rsidR="00BC5A47" w:rsidRDefault="00BC5A47" w:rsidP="004911EC">
      <w:pPr>
        <w:snapToGrid w:val="0"/>
        <w:contextualSpacing/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4673"/>
        <w:gridCol w:w="425"/>
        <w:gridCol w:w="3686"/>
      </w:tblGrid>
      <w:tr w:rsidR="00207293" w:rsidRPr="00207293" w:rsidTr="005C4413">
        <w:trPr>
          <w:trHeight w:val="437"/>
        </w:trPr>
        <w:tc>
          <w:tcPr>
            <w:tcW w:w="4673" w:type="dxa"/>
            <w:vAlign w:val="center"/>
          </w:tcPr>
          <w:p w:rsidR="00207293" w:rsidRPr="00207293" w:rsidRDefault="00207293" w:rsidP="005C44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等</w:t>
            </w:r>
            <w:r w:rsidR="005F2F68">
              <w:rPr>
                <w:rFonts w:ascii="ＭＳ 明朝" w:eastAsia="ＭＳ 明朝" w:hAnsi="ＭＳ 明朝" w:hint="eastAsia"/>
              </w:rPr>
              <w:t>貸与機関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4111" w:type="dxa"/>
            <w:gridSpan w:val="2"/>
            <w:vAlign w:val="center"/>
          </w:tcPr>
          <w:p w:rsidR="00207293" w:rsidRPr="00207293" w:rsidRDefault="00207293" w:rsidP="005C4413">
            <w:pPr>
              <w:rPr>
                <w:rFonts w:ascii="ＭＳ 明朝" w:eastAsia="ＭＳ 明朝" w:hAnsi="ＭＳ 明朝"/>
              </w:rPr>
            </w:pPr>
          </w:p>
        </w:tc>
      </w:tr>
      <w:tr w:rsidR="00207293" w:rsidRPr="00207293" w:rsidTr="005C4413">
        <w:trPr>
          <w:trHeight w:val="437"/>
        </w:trPr>
        <w:tc>
          <w:tcPr>
            <w:tcW w:w="4673" w:type="dxa"/>
            <w:vAlign w:val="center"/>
          </w:tcPr>
          <w:p w:rsidR="00207293" w:rsidRPr="00207293" w:rsidRDefault="005F2F68" w:rsidP="005C44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等</w:t>
            </w:r>
            <w:r w:rsidR="00207293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4111" w:type="dxa"/>
            <w:gridSpan w:val="2"/>
            <w:vAlign w:val="center"/>
          </w:tcPr>
          <w:p w:rsidR="00207293" w:rsidRPr="00207293" w:rsidRDefault="00207293" w:rsidP="005C4413">
            <w:pPr>
              <w:rPr>
                <w:rFonts w:ascii="ＭＳ 明朝" w:eastAsia="ＭＳ 明朝" w:hAnsi="ＭＳ 明朝"/>
              </w:rPr>
            </w:pPr>
          </w:p>
        </w:tc>
      </w:tr>
      <w:tr w:rsidR="00EA5817" w:rsidRPr="00207293" w:rsidTr="00DC5CCA">
        <w:trPr>
          <w:trHeight w:val="437"/>
        </w:trPr>
        <w:tc>
          <w:tcPr>
            <w:tcW w:w="4673" w:type="dxa"/>
            <w:vAlign w:val="center"/>
          </w:tcPr>
          <w:p w:rsidR="00EA5817" w:rsidRDefault="0049048D" w:rsidP="005C44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学金の返還を開始した日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EA5817" w:rsidRPr="00207293" w:rsidRDefault="005F2F68" w:rsidP="005C44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</w:t>
            </w:r>
            <w:r w:rsidR="0049048D">
              <w:rPr>
                <w:rFonts w:ascii="ＭＳ 明朝" w:eastAsia="ＭＳ 明朝" w:hAnsi="ＭＳ 明朝" w:hint="eastAsia"/>
              </w:rPr>
              <w:t xml:space="preserve">　　　日</w:t>
            </w:r>
          </w:p>
        </w:tc>
      </w:tr>
      <w:tr w:rsidR="00CC47E3" w:rsidRPr="00207293" w:rsidTr="00DC5CCA">
        <w:trPr>
          <w:trHeight w:val="465"/>
        </w:trPr>
        <w:tc>
          <w:tcPr>
            <w:tcW w:w="4673" w:type="dxa"/>
            <w:vMerge w:val="restart"/>
            <w:vAlign w:val="center"/>
          </w:tcPr>
          <w:p w:rsidR="00CC47E3" w:rsidRPr="00C80557" w:rsidRDefault="00CC47E3" w:rsidP="003B76CB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80557">
              <w:rPr>
                <w:rFonts w:ascii="ＭＳ 明朝" w:eastAsia="ＭＳ 明朝" w:hAnsi="ＭＳ 明朝" w:hint="eastAsia"/>
                <w:sz w:val="20"/>
                <w:szCs w:val="20"/>
              </w:rPr>
              <w:t>他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治体や勤務先</w:t>
            </w:r>
            <w:r w:rsidRPr="00C80557">
              <w:rPr>
                <w:rFonts w:ascii="ＭＳ 明朝" w:eastAsia="ＭＳ 明朝" w:hAnsi="ＭＳ 明朝" w:hint="eastAsia"/>
                <w:sz w:val="20"/>
                <w:szCs w:val="20"/>
              </w:rPr>
              <w:t>による奨学金返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:rsidR="00CC47E3" w:rsidRPr="00081F01" w:rsidRDefault="00CC47E3" w:rsidP="00CC47E3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けた ・ 受けていない</w:t>
            </w:r>
          </w:p>
        </w:tc>
      </w:tr>
      <w:tr w:rsidR="00CC47E3" w:rsidRPr="00207293" w:rsidTr="00DC5CCA">
        <w:trPr>
          <w:trHeight w:val="622"/>
        </w:trPr>
        <w:tc>
          <w:tcPr>
            <w:tcW w:w="4673" w:type="dxa"/>
            <w:vMerge/>
            <w:vAlign w:val="center"/>
          </w:tcPr>
          <w:p w:rsidR="00CC47E3" w:rsidRPr="00C80557" w:rsidRDefault="00CC47E3" w:rsidP="003B76CB">
            <w:pPr>
              <w:spacing w:line="0" w:lineRule="atLeast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CC47E3" w:rsidRPr="00CC47E3" w:rsidRDefault="00CC47E3" w:rsidP="003B76C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CC47E3" w:rsidRDefault="00CC47E3" w:rsidP="00CC47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団体等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CC47E3" w:rsidRDefault="00CC47E3" w:rsidP="00CC47E3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期間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C27F8">
              <w:rPr>
                <w:rFonts w:ascii="ＭＳ 明朝" w:eastAsia="ＭＳ 明朝" w:hAnsi="ＭＳ 明朝" w:hint="eastAsia"/>
                <w:sz w:val="20"/>
                <w:szCs w:val="20"/>
              </w:rPr>
              <w:t>～　　年　　月</w:t>
            </w:r>
          </w:p>
        </w:tc>
      </w:tr>
      <w:tr w:rsidR="005D1061" w:rsidRPr="00207293" w:rsidTr="00DC5CCA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5D1061" w:rsidRDefault="005D1061" w:rsidP="005C4413">
            <w:pPr>
              <w:spacing w:line="0" w:lineRule="atLeast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期間(令和６年10月～令和７年９月)中に</w:t>
            </w:r>
          </w:p>
          <w:p w:rsidR="005D1061" w:rsidRDefault="005D1061" w:rsidP="005C4413">
            <w:pPr>
              <w:spacing w:line="0" w:lineRule="atLeast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還した奨学金等の額（利息分を含む）</w:t>
            </w:r>
          </w:p>
          <w:p w:rsidR="005D1061" w:rsidRPr="00815E6E" w:rsidRDefault="005D1061" w:rsidP="005C4413">
            <w:pPr>
              <w:spacing w:line="0" w:lineRule="atLeast"/>
              <w:contextualSpacing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>※①</w:t>
            </w:r>
            <w:r w:rsidRPr="00815E6E">
              <w:rPr>
                <w:rFonts w:ascii="ＭＳ 明朝" w:eastAsia="ＭＳ 明朝" w:hAnsi="ＭＳ 明朝" w:hint="eastAsia"/>
                <w:sz w:val="15"/>
                <w:szCs w:val="15"/>
              </w:rPr>
              <w:t>と重複する期間がある場合、対象期間から当該期間を除く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D1061" w:rsidRPr="00532FFA" w:rsidRDefault="005D1061" w:rsidP="00DC5CCA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:rsidR="005D1061" w:rsidRPr="00532FFA" w:rsidRDefault="005D1061" w:rsidP="005D106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E246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207293" w:rsidRPr="00207293" w:rsidTr="005C4413">
        <w:trPr>
          <w:trHeight w:val="435"/>
        </w:trPr>
        <w:tc>
          <w:tcPr>
            <w:tcW w:w="4673" w:type="dxa"/>
            <w:tcBorders>
              <w:right w:val="single" w:sz="18" w:space="0" w:color="auto"/>
            </w:tcBorders>
            <w:vAlign w:val="center"/>
          </w:tcPr>
          <w:p w:rsidR="00207293" w:rsidRPr="00207293" w:rsidRDefault="00081F01" w:rsidP="005C44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  <w:r w:rsidR="00EA6977">
              <w:rPr>
                <w:rFonts w:ascii="ＭＳ 明朝" w:eastAsia="ＭＳ 明朝" w:hAnsi="ＭＳ 明朝" w:hint="eastAsia"/>
              </w:rPr>
              <w:t>（②</w:t>
            </w:r>
            <w:r w:rsidR="0050635A">
              <w:rPr>
                <w:rFonts w:ascii="ＭＳ 明朝" w:eastAsia="ＭＳ 明朝" w:hAnsi="ＭＳ 明朝" w:hint="eastAsia"/>
              </w:rPr>
              <w:t>×１／２）（上限９万円）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293" w:rsidRPr="00207293" w:rsidRDefault="00081F01" w:rsidP="005C441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B014B" w:rsidRPr="007B014B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7B014B">
              <w:rPr>
                <w:rFonts w:ascii="ＭＳ 明朝" w:eastAsia="ＭＳ 明朝" w:hAnsi="ＭＳ 明朝" w:hint="eastAsia"/>
                <w:sz w:val="20"/>
                <w:szCs w:val="20"/>
              </w:rPr>
              <w:t>千円未満切捨て</w:t>
            </w:r>
            <w:r w:rsidR="007B014B" w:rsidRPr="007B014B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</w:tbl>
    <w:p w:rsidR="00706A63" w:rsidRDefault="00706A63" w:rsidP="001D0651">
      <w:pPr>
        <w:snapToGrid w:val="0"/>
        <w:contextualSpacing/>
        <w:rPr>
          <w:rFonts w:ascii="ＭＳ 明朝" w:eastAsia="ＭＳ 明朝" w:hAnsi="ＭＳ 明朝"/>
        </w:rPr>
      </w:pPr>
    </w:p>
    <w:p w:rsidR="005C4413" w:rsidRPr="000700F8" w:rsidRDefault="009C27F8" w:rsidP="005C4413">
      <w:pPr>
        <w:rPr>
          <w:rFonts w:ascii="ＭＳ ゴシック" w:eastAsia="ＭＳ ゴシック" w:hAnsi="ＭＳ ゴシック"/>
        </w:rPr>
      </w:pPr>
      <w:r w:rsidRPr="000700F8">
        <w:rPr>
          <w:rFonts w:ascii="ＭＳ ゴシック" w:eastAsia="ＭＳ ゴシック" w:hAnsi="ＭＳ ゴシック" w:hint="eastAsia"/>
        </w:rPr>
        <w:t>宣誓欄</w:t>
      </w:r>
      <w:r w:rsidR="0076545C" w:rsidRPr="000700F8">
        <w:rPr>
          <w:rFonts w:ascii="ＭＳ ゴシック" w:eastAsia="ＭＳ ゴシック" w:hAnsi="ＭＳ ゴシック" w:hint="eastAsia"/>
        </w:rPr>
        <w:t>（</w:t>
      </w:r>
      <w:r w:rsidR="00D20E2F">
        <w:rPr>
          <w:rFonts w:ascii="ＭＳ ゴシック" w:eastAsia="ＭＳ ゴシック" w:hAnsi="ＭＳ ゴシック" w:hint="eastAsia"/>
        </w:rPr>
        <w:t>全ての項目に</w:t>
      </w:r>
      <w:r w:rsidR="0076545C" w:rsidRPr="000700F8">
        <w:rPr>
          <w:rFonts w:ascii="ＭＳ ゴシック" w:eastAsia="ＭＳ ゴシック" w:hAnsi="ＭＳ ゴシック" w:hint="eastAsia"/>
        </w:rPr>
        <w:t>チェック</w:t>
      </w:r>
      <w:r w:rsidR="00D20E2F">
        <w:rPr>
          <w:rFonts w:ascii="ＭＳ ゴシック" w:eastAsia="ＭＳ ゴシック" w:hAnsi="ＭＳ ゴシック" w:hint="eastAsia"/>
        </w:rPr>
        <w:t>☑</w:t>
      </w:r>
      <w:r w:rsidR="0076545C" w:rsidRPr="000700F8">
        <w:rPr>
          <w:rFonts w:ascii="ＭＳ ゴシック" w:eastAsia="ＭＳ ゴシック" w:hAnsi="ＭＳ ゴシック" w:hint="eastAsia"/>
        </w:rPr>
        <w:t>がない場合、補助金の交付対象となりません。）</w:t>
      </w:r>
    </w:p>
    <w:p w:rsidR="009C27F8" w:rsidRDefault="009C27F8" w:rsidP="00AE39B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49048D">
        <w:rPr>
          <w:rFonts w:ascii="ＭＳ 明朝" w:eastAsia="ＭＳ 明朝" w:hAnsi="ＭＳ 明朝" w:hint="eastAsia"/>
        </w:rPr>
        <w:t>申請</w:t>
      </w:r>
      <w:r w:rsidR="00B86E77">
        <w:rPr>
          <w:rFonts w:ascii="ＭＳ 明朝" w:eastAsia="ＭＳ 明朝" w:hAnsi="ＭＳ 明朝" w:hint="eastAsia"/>
        </w:rPr>
        <w:t>日</w:t>
      </w:r>
      <w:r w:rsidR="00815E6E">
        <w:rPr>
          <w:rFonts w:ascii="ＭＳ 明朝" w:eastAsia="ＭＳ 明朝" w:hAnsi="ＭＳ 明朝" w:hint="eastAsia"/>
        </w:rPr>
        <w:t>から起算して</w:t>
      </w:r>
      <w:r w:rsidR="00B86E77">
        <w:rPr>
          <w:rFonts w:ascii="ＭＳ 明朝" w:eastAsia="ＭＳ 明朝" w:hAnsi="ＭＳ 明朝" w:hint="eastAsia"/>
        </w:rPr>
        <w:t>５年以上</w:t>
      </w:r>
      <w:r w:rsidR="00815E6E">
        <w:rPr>
          <w:rFonts w:ascii="ＭＳ 明朝" w:eastAsia="ＭＳ 明朝" w:hAnsi="ＭＳ 明朝" w:hint="eastAsia"/>
        </w:rPr>
        <w:t>、枚方市内に</w:t>
      </w:r>
      <w:r w:rsidR="00B86E77">
        <w:rPr>
          <w:rFonts w:ascii="ＭＳ 明朝" w:eastAsia="ＭＳ 明朝" w:hAnsi="ＭＳ 明朝" w:hint="eastAsia"/>
        </w:rPr>
        <w:t>継続して居住する</w:t>
      </w:r>
      <w:r w:rsidR="006E552A">
        <w:rPr>
          <w:rFonts w:ascii="ＭＳ 明朝" w:eastAsia="ＭＳ 明朝" w:hAnsi="ＭＳ 明朝" w:hint="eastAsia"/>
        </w:rPr>
        <w:t>意思があります。</w:t>
      </w:r>
    </w:p>
    <w:p w:rsidR="009C27F8" w:rsidRDefault="009C27F8" w:rsidP="00AE39B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="00815E6E">
        <w:rPr>
          <w:rFonts w:ascii="ＭＳ 明朝" w:eastAsia="ＭＳ 明朝" w:hAnsi="ＭＳ 明朝" w:hint="eastAsia"/>
        </w:rPr>
        <w:t>申請日から起算して５年以上、</w:t>
      </w:r>
      <w:r w:rsidR="00B86E77">
        <w:rPr>
          <w:rFonts w:ascii="ＭＳ 明朝" w:eastAsia="ＭＳ 明朝" w:hAnsi="ＭＳ 明朝" w:hint="eastAsia"/>
        </w:rPr>
        <w:t>現在の勤務先で継続して就労する</w:t>
      </w:r>
      <w:r w:rsidR="006E552A">
        <w:rPr>
          <w:rFonts w:ascii="ＭＳ 明朝" w:eastAsia="ＭＳ 明朝" w:hAnsi="ＭＳ 明朝" w:hint="eastAsia"/>
        </w:rPr>
        <w:t>意思があります。</w:t>
      </w:r>
    </w:p>
    <w:p w:rsidR="00634B08" w:rsidRDefault="00634B08" w:rsidP="00AE39B6">
      <w:pPr>
        <w:spacing w:line="0" w:lineRule="atLeast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本申請書</w:t>
      </w:r>
      <w:r w:rsidRPr="00634B08">
        <w:rPr>
          <w:rFonts w:ascii="ＭＳ 明朝" w:eastAsia="ＭＳ 明朝" w:hAnsi="ＭＳ 明朝" w:hint="eastAsia"/>
        </w:rPr>
        <w:t>兼請求書の記載事項について</w:t>
      </w:r>
      <w:r>
        <w:rPr>
          <w:rFonts w:ascii="ＭＳ 明朝" w:eastAsia="ＭＳ 明朝" w:hAnsi="ＭＳ 明朝" w:hint="eastAsia"/>
        </w:rPr>
        <w:t>、虚偽はありません。</w:t>
      </w:r>
    </w:p>
    <w:p w:rsidR="009C27F8" w:rsidRDefault="009C27F8" w:rsidP="001D0651">
      <w:pPr>
        <w:snapToGrid w:val="0"/>
        <w:contextualSpacing/>
        <w:rPr>
          <w:rFonts w:ascii="ＭＳ 明朝" w:eastAsia="ＭＳ 明朝" w:hAnsi="ＭＳ 明朝"/>
        </w:rPr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838"/>
        <w:gridCol w:w="425"/>
        <w:gridCol w:w="425"/>
        <w:gridCol w:w="425"/>
        <w:gridCol w:w="426"/>
        <w:gridCol w:w="425"/>
        <w:gridCol w:w="425"/>
        <w:gridCol w:w="426"/>
        <w:gridCol w:w="1559"/>
        <w:gridCol w:w="2410"/>
      </w:tblGrid>
      <w:tr w:rsidR="007F00F6" w:rsidRPr="00F25010" w:rsidTr="001F39EE">
        <w:trPr>
          <w:cantSplit/>
          <w:trHeight w:val="397"/>
        </w:trPr>
        <w:tc>
          <w:tcPr>
            <w:tcW w:w="8784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指定口座　※申請者</w:t>
            </w:r>
            <w:r w:rsidRPr="00FD010C">
              <w:rPr>
                <w:rFonts w:ascii="ＭＳ 明朝" w:eastAsia="ＭＳ 明朝" w:hAnsi="ＭＳ 明朝" w:hint="eastAsia"/>
              </w:rPr>
              <w:t>本人の口座に限ります。</w:t>
            </w:r>
          </w:p>
        </w:tc>
      </w:tr>
      <w:tr w:rsidR="007F00F6" w:rsidRPr="003C461D" w:rsidTr="001F39EE">
        <w:trPr>
          <w:cantSplit/>
          <w:trHeight w:val="283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F00F6" w:rsidRPr="003C461D" w:rsidRDefault="007F00F6" w:rsidP="001F39EE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C461D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  <w:gridSpan w:val="9"/>
            <w:tcBorders>
              <w:bottom w:val="dashed" w:sz="4" w:space="0" w:color="auto"/>
            </w:tcBorders>
            <w:vAlign w:val="center"/>
          </w:tcPr>
          <w:p w:rsidR="007F00F6" w:rsidRPr="003C461D" w:rsidRDefault="007F00F6" w:rsidP="001F39E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F00F6" w:rsidRPr="00F25010" w:rsidTr="001F39EE">
        <w:trPr>
          <w:cantSplit/>
          <w:trHeight w:val="567"/>
        </w:trPr>
        <w:tc>
          <w:tcPr>
            <w:tcW w:w="1838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dashed" w:sz="4" w:space="0" w:color="auto"/>
            </w:tcBorders>
            <w:vAlign w:val="center"/>
          </w:tcPr>
          <w:p w:rsidR="007F00F6" w:rsidRPr="00F25010" w:rsidRDefault="007F00F6" w:rsidP="001F39EE">
            <w:pPr>
              <w:rPr>
                <w:rFonts w:ascii="ＭＳ 明朝" w:eastAsia="ＭＳ 明朝" w:hAnsi="ＭＳ 明朝"/>
              </w:rPr>
            </w:pPr>
          </w:p>
        </w:tc>
      </w:tr>
      <w:tr w:rsidR="007F00F6" w:rsidRPr="00F25010" w:rsidTr="001F39EE">
        <w:trPr>
          <w:cantSplit/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7F00F6" w:rsidRPr="00F25010" w:rsidRDefault="007F00F6" w:rsidP="001F39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410" w:type="dxa"/>
            <w:vAlign w:val="center"/>
          </w:tcPr>
          <w:p w:rsidR="007F00F6" w:rsidRPr="00F25010" w:rsidRDefault="007F00F6" w:rsidP="001F39EE">
            <w:pPr>
              <w:rPr>
                <w:rFonts w:ascii="ＭＳ 明朝" w:eastAsia="ＭＳ 明朝" w:hAnsi="ＭＳ 明朝"/>
              </w:rPr>
            </w:pPr>
          </w:p>
        </w:tc>
      </w:tr>
      <w:tr w:rsidR="007F00F6" w:rsidRPr="00F25010" w:rsidTr="001F39EE">
        <w:trPr>
          <w:cantSplit/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410" w:type="dxa"/>
          </w:tcPr>
          <w:p w:rsidR="007F00F6" w:rsidRPr="00F25010" w:rsidRDefault="007F00F6" w:rsidP="001F39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</w:tbl>
    <w:p w:rsidR="007F00F6" w:rsidRDefault="007F00F6" w:rsidP="001D0651">
      <w:pPr>
        <w:snapToGrid w:val="0"/>
        <w:contextualSpacing/>
        <w:rPr>
          <w:rFonts w:ascii="ＭＳ 明朝" w:eastAsia="ＭＳ 明朝" w:hAnsi="ＭＳ 明朝"/>
        </w:rPr>
      </w:pPr>
    </w:p>
    <w:p w:rsidR="003B76CB" w:rsidRDefault="003B76CB" w:rsidP="003B76CB">
      <w:pPr>
        <w:spacing w:line="0" w:lineRule="atLeast"/>
        <w:contextualSpacing/>
        <w:rPr>
          <w:rFonts w:ascii="ＭＳ 明朝" w:eastAsia="ＭＳ 明朝" w:hAnsi="ＭＳ 明朝"/>
          <w:highlight w:val="yellow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36"/>
        <w:gridCol w:w="8273"/>
      </w:tblGrid>
      <w:tr w:rsidR="003B76CB" w:rsidRPr="0081329D" w:rsidTr="00A24E1D">
        <w:tc>
          <w:tcPr>
            <w:tcW w:w="9209" w:type="dxa"/>
            <w:gridSpan w:val="2"/>
            <w:tcBorders>
              <w:bottom w:val="nil"/>
            </w:tcBorders>
          </w:tcPr>
          <w:p w:rsidR="003B76CB" w:rsidRPr="007D32D2" w:rsidRDefault="003B76CB" w:rsidP="003B76CB">
            <w:pPr>
              <w:pStyle w:val="a9"/>
              <w:jc w:val="center"/>
              <w:rPr>
                <w:rFonts w:ascii="ＭＳ ゴシック" w:eastAsia="ＭＳ ゴシック" w:hAnsi="ＭＳ ゴシック"/>
                <w:b/>
                <w:sz w:val="32"/>
                <w:szCs w:val="40"/>
              </w:rPr>
            </w:pPr>
            <w:r w:rsidRPr="007D32D2">
              <w:rPr>
                <w:rFonts w:ascii="ＭＳ ゴシック" w:eastAsia="ＭＳ ゴシック" w:hAnsi="ＭＳ ゴシック" w:hint="eastAsia"/>
                <w:b/>
                <w:sz w:val="32"/>
                <w:szCs w:val="40"/>
              </w:rPr>
              <w:t>提出書類</w:t>
            </w:r>
            <w:r w:rsidR="005D1061">
              <w:rPr>
                <w:rFonts w:ascii="ＭＳ ゴシック" w:eastAsia="ＭＳ ゴシック" w:hAnsi="ＭＳ ゴシック" w:hint="eastAsia"/>
                <w:b/>
                <w:sz w:val="32"/>
                <w:szCs w:val="40"/>
              </w:rPr>
              <w:t>チェックリスト</w:t>
            </w:r>
          </w:p>
          <w:p w:rsidR="003B76CB" w:rsidRPr="007D32D2" w:rsidRDefault="003B76CB" w:rsidP="003B76CB">
            <w:pPr>
              <w:pStyle w:val="a9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:rsidR="003B76CB" w:rsidRPr="007D32D2" w:rsidRDefault="009F4796" w:rsidP="003B76CB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書</w:t>
            </w:r>
            <w:r w:rsidR="003B76CB" w:rsidRPr="007D32D2">
              <w:rPr>
                <w:rFonts w:ascii="ＭＳ ゴシック" w:eastAsia="ＭＳ ゴシック" w:hAnsi="ＭＳ ゴシック" w:hint="eastAsia"/>
              </w:rPr>
              <w:t>兼請求書</w:t>
            </w:r>
            <w:r w:rsidR="00F5641E">
              <w:rPr>
                <w:rFonts w:ascii="ＭＳ ゴシック" w:eastAsia="ＭＳ ゴシック" w:hAnsi="ＭＳ ゴシック" w:hint="eastAsia"/>
              </w:rPr>
              <w:t>とあわせて、以下の書類をご準備ください。</w:t>
            </w:r>
          </w:p>
          <w:p w:rsidR="003B76CB" w:rsidRPr="007D32D2" w:rsidRDefault="003B76CB" w:rsidP="003B76CB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 w:rsidRPr="007D32D2">
              <w:rPr>
                <w:rFonts w:ascii="ＭＳ ゴシック" w:eastAsia="ＭＳ ゴシック" w:hAnsi="ＭＳ ゴシック" w:hint="eastAsia"/>
              </w:rPr>
              <w:t>添付書類に不備がある場合は受付できません。</w:t>
            </w:r>
            <w:r w:rsidR="00F5641E">
              <w:rPr>
                <w:rFonts w:ascii="ＭＳ ゴシック" w:eastAsia="ＭＳ ゴシック" w:hAnsi="ＭＳ ゴシック" w:hint="eastAsia"/>
              </w:rPr>
              <w:t>必ず提出前にご確認ください。</w:t>
            </w:r>
          </w:p>
          <w:p w:rsidR="003B76CB" w:rsidRPr="007D32D2" w:rsidRDefault="003B76CB" w:rsidP="003B76CB">
            <w:pPr>
              <w:pStyle w:val="a9"/>
              <w:spacing w:line="200" w:lineRule="exact"/>
              <w:ind w:left="210" w:hangingChars="100" w:hanging="21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B76CB" w:rsidRPr="0081329D" w:rsidTr="00A24E1D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3B76CB" w:rsidRPr="007D32D2" w:rsidRDefault="003B76CB" w:rsidP="003B76CB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１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:rsidR="003B76CB" w:rsidRPr="007D32D2" w:rsidRDefault="00E56B13" w:rsidP="003B76CB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中小企業に正規雇用されていることを証する書類</w:t>
            </w:r>
          </w:p>
          <w:p w:rsidR="00F5641E" w:rsidRDefault="00F5641E" w:rsidP="003B76CB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24E1D">
              <w:rPr>
                <w:rFonts w:ascii="ＭＳ ゴシック" w:eastAsia="ＭＳ ゴシック" w:hAnsi="ＭＳ ゴシック" w:hint="eastAsia"/>
                <w:szCs w:val="21"/>
              </w:rPr>
              <w:t>在職証明書（様式第３号）</w:t>
            </w:r>
          </w:p>
          <w:p w:rsidR="00A24E1D" w:rsidRDefault="00A24E1D" w:rsidP="00DC5CCA">
            <w:pPr>
              <w:pStyle w:val="a9"/>
              <w:ind w:firstLineChars="100" w:firstLine="21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証明を受け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本を提出してください</w:t>
            </w:r>
          </w:p>
          <w:p w:rsidR="003B76CB" w:rsidRPr="007D32D2" w:rsidRDefault="003B76CB" w:rsidP="00A24E1D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76CB" w:rsidRPr="0081329D" w:rsidTr="00A24E1D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3B76CB" w:rsidRPr="007D32D2" w:rsidRDefault="003B76CB" w:rsidP="003B76CB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２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:rsidR="003B76CB" w:rsidRPr="007D32D2" w:rsidRDefault="00184408" w:rsidP="003B76CB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６年10月～令和７年９月</w:t>
            </w:r>
            <w:r w:rsidR="00F5641E">
              <w:rPr>
                <w:rFonts w:ascii="ＭＳ ゴシック" w:eastAsia="ＭＳ ゴシック" w:hAnsi="ＭＳ ゴシック" w:hint="eastAsia"/>
              </w:rPr>
              <w:t>に返還した</w:t>
            </w:r>
            <w:r w:rsidR="000700F8">
              <w:rPr>
                <w:rFonts w:ascii="ＭＳ ゴシック" w:eastAsia="ＭＳ ゴシック" w:hAnsi="ＭＳ ゴシック" w:hint="eastAsia"/>
              </w:rPr>
              <w:t>奨学金額</w:t>
            </w:r>
            <w:r w:rsidR="003B76CB">
              <w:rPr>
                <w:rFonts w:ascii="ＭＳ ゴシック" w:eastAsia="ＭＳ ゴシック" w:hAnsi="ＭＳ ゴシック" w:hint="eastAsia"/>
              </w:rPr>
              <w:t>を証する書類</w:t>
            </w:r>
            <w:r w:rsidR="00F5641E">
              <w:rPr>
                <w:rFonts w:ascii="ＭＳ ゴシック" w:eastAsia="ＭＳ ゴシック" w:hAnsi="ＭＳ ゴシック" w:hint="eastAsia"/>
              </w:rPr>
              <w:t>（貸与機関発行）</w:t>
            </w:r>
          </w:p>
          <w:p w:rsidR="000700F8" w:rsidRDefault="00652BF2" w:rsidP="000700F8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0700F8">
              <w:rPr>
                <w:rFonts w:ascii="ＭＳ ゴシック" w:eastAsia="ＭＳ ゴシック" w:hAnsi="ＭＳ ゴシック" w:hint="eastAsia"/>
              </w:rPr>
              <w:t>・</w:t>
            </w:r>
            <w:r w:rsidR="000700F8">
              <w:rPr>
                <w:rFonts w:ascii="ＭＳ ゴシック" w:eastAsia="ＭＳ ゴシック" w:hAnsi="ＭＳ ゴシック" w:hint="eastAsia"/>
                <w:szCs w:val="21"/>
              </w:rPr>
              <w:t>日本学生支援機構：入金一覧表</w:t>
            </w:r>
            <w:r w:rsidR="0042031A">
              <w:rPr>
                <w:rFonts w:ascii="ＭＳ ゴシック" w:eastAsia="ＭＳ ゴシック" w:hAnsi="ＭＳ ゴシック" w:hint="eastAsia"/>
                <w:szCs w:val="21"/>
              </w:rPr>
              <w:t>・返還額証明書など</w:t>
            </w:r>
          </w:p>
          <w:p w:rsidR="000700F8" w:rsidRDefault="00A24E1D" w:rsidP="00652BF2">
            <w:pPr>
              <w:pStyle w:val="a9"/>
              <w:ind w:firstLineChars="150" w:firstLine="3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大阪府育英会：個人情報開示請求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により取得した返還額明細</w:t>
            </w:r>
          </w:p>
          <w:p w:rsidR="003B76CB" w:rsidRPr="000700F8" w:rsidRDefault="003B76CB" w:rsidP="000700F8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031A" w:rsidRPr="0081329D" w:rsidTr="00A24E1D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42031A" w:rsidRPr="007D32D2" w:rsidRDefault="0042031A" w:rsidP="003B76CB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３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:rsidR="006E552A" w:rsidRDefault="0042031A" w:rsidP="0042031A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奨学金返還開始日を証する書類</w:t>
            </w:r>
            <w:r w:rsidR="00F5641E">
              <w:rPr>
                <w:rFonts w:ascii="ＭＳ ゴシック" w:eastAsia="ＭＳ ゴシック" w:hAnsi="ＭＳ ゴシック" w:hint="eastAsia"/>
              </w:rPr>
              <w:t>（貸与機関発行）</w:t>
            </w:r>
          </w:p>
          <w:p w:rsidR="0042031A" w:rsidRPr="00560726" w:rsidRDefault="00560726" w:rsidP="0042031A">
            <w:pPr>
              <w:pStyle w:val="a9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</w:t>
            </w:r>
            <w:r w:rsidR="006E552A" w:rsidRPr="00135A5F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上記（２）</w:t>
            </w:r>
            <w:r w:rsidR="00F5641E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の</w:t>
            </w:r>
            <w:r w:rsidR="006E552A" w:rsidRPr="00135A5F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書類に返還開始日の記載がある場合</w:t>
            </w:r>
            <w:r w:rsidR="006E552A" w:rsidRPr="00DC5CCA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、</w:t>
            </w:r>
            <w:r w:rsidRPr="00DC5CCA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別途</w:t>
            </w:r>
            <w:r w:rsidR="00F5641E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提出は不要です</w:t>
            </w:r>
            <w:r w:rsidRPr="00DC5CCA">
              <w:rPr>
                <w:rFonts w:ascii="ＭＳ ゴシック" w:eastAsia="ＭＳ ゴシック" w:hAnsi="ＭＳ ゴシック" w:hint="eastAsia"/>
                <w:sz w:val="17"/>
                <w:szCs w:val="17"/>
                <w:u w:val="single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  <w:p w:rsidR="0042031A" w:rsidRDefault="00652BF2" w:rsidP="00652BF2">
            <w:pPr>
              <w:pStyle w:val="a9"/>
              <w:ind w:left="525" w:hangingChars="250" w:hanging="52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42031A">
              <w:rPr>
                <w:rFonts w:ascii="ＭＳ ゴシック" w:eastAsia="ＭＳ ゴシック" w:hAnsi="ＭＳ ゴシック" w:hint="eastAsia"/>
              </w:rPr>
              <w:t>・</w:t>
            </w:r>
            <w:r w:rsidR="0042031A">
              <w:rPr>
                <w:rFonts w:ascii="ＭＳ ゴシック" w:eastAsia="ＭＳ ゴシック" w:hAnsi="ＭＳ ゴシック" w:hint="eastAsia"/>
                <w:szCs w:val="21"/>
              </w:rPr>
              <w:t>日本学生支援機構：入金一覧表・口座振替</w:t>
            </w:r>
            <w:r w:rsidR="00A24E1D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42031A">
              <w:rPr>
                <w:rFonts w:ascii="ＭＳ ゴシック" w:eastAsia="ＭＳ ゴシック" w:hAnsi="ＭＳ ゴシック" w:hint="eastAsia"/>
                <w:szCs w:val="21"/>
              </w:rPr>
              <w:t>リレー口座</w:t>
            </w:r>
            <w:r w:rsidR="00A24E1D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42031A">
              <w:rPr>
                <w:rFonts w:ascii="ＭＳ ゴシック" w:eastAsia="ＭＳ ゴシック" w:hAnsi="ＭＳ ゴシック" w:hint="eastAsia"/>
                <w:szCs w:val="21"/>
              </w:rPr>
              <w:t>加入通知</w:t>
            </w:r>
            <w:r w:rsidR="00A24E1D" w:rsidRPr="00A24E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  <w:r w:rsidR="00A24E1D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  <w:p w:rsidR="0042031A" w:rsidRDefault="00A24E1D" w:rsidP="00652BF2">
            <w:pPr>
              <w:pStyle w:val="a9"/>
              <w:ind w:firstLineChars="150" w:firstLine="3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大阪府育英会：個人情報開示請求</w:t>
            </w:r>
            <w:r w:rsidR="00F5641E">
              <w:rPr>
                <w:rFonts w:ascii="ＭＳ ゴシック" w:eastAsia="ＭＳ ゴシック" w:hAnsi="ＭＳ ゴシック" w:hint="eastAsia"/>
                <w:szCs w:val="21"/>
              </w:rPr>
              <w:t>で取得した資料</w:t>
            </w:r>
          </w:p>
          <w:p w:rsidR="00A24E1D" w:rsidRPr="00A24E1D" w:rsidRDefault="00A24E1D" w:rsidP="00A24E1D">
            <w:pPr>
              <w:pStyle w:val="a9"/>
              <w:ind w:left="525" w:hangingChars="250" w:hanging="52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※）返還開始年月日の記載があるものに限ります</w:t>
            </w:r>
          </w:p>
          <w:p w:rsidR="0042031A" w:rsidRPr="00184408" w:rsidRDefault="0042031A" w:rsidP="003B76CB">
            <w:pPr>
              <w:pStyle w:val="a9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72961" w:rsidRPr="0081329D" w:rsidTr="00A24E1D"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872961" w:rsidRDefault="00872961" w:rsidP="003B76CB">
            <w:pPr>
              <w:pStyle w:val="a9"/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４</w:t>
            </w:r>
            <w:r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nil"/>
            </w:tcBorders>
          </w:tcPr>
          <w:p w:rsidR="00872961" w:rsidRPr="007D32D2" w:rsidRDefault="00872961" w:rsidP="00872961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先</w:t>
            </w:r>
            <w:r w:rsidRPr="007D32D2">
              <w:rPr>
                <w:rFonts w:ascii="ＭＳ ゴシック" w:eastAsia="ＭＳ ゴシック" w:hAnsi="ＭＳ ゴシック" w:hint="eastAsia"/>
              </w:rPr>
              <w:t>口座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7D32D2">
              <w:rPr>
                <w:rFonts w:ascii="ＭＳ ゴシック" w:eastAsia="ＭＳ ゴシック" w:hAnsi="ＭＳ ゴシック" w:hint="eastAsia"/>
              </w:rPr>
              <w:t>情報が確認できる</w:t>
            </w:r>
            <w:r>
              <w:rPr>
                <w:rFonts w:ascii="ＭＳ ゴシック" w:eastAsia="ＭＳ ゴシック" w:hAnsi="ＭＳ ゴシック" w:hint="eastAsia"/>
              </w:rPr>
              <w:t>書類（申請者本人名義の口座に限ります）</w:t>
            </w:r>
          </w:p>
          <w:p w:rsidR="00872961" w:rsidRDefault="00872961" w:rsidP="00872961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通帳の写し（口座番号と名義が確認できる部分）など</w:t>
            </w:r>
          </w:p>
          <w:p w:rsidR="00872961" w:rsidRPr="00872961" w:rsidRDefault="00872961" w:rsidP="0042031A">
            <w:pPr>
              <w:pStyle w:val="a9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B76CB" w:rsidRPr="0081329D" w:rsidTr="00A24E1D"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</w:tcPr>
          <w:p w:rsidR="003B76CB" w:rsidRPr="007D32D2" w:rsidRDefault="0042031A" w:rsidP="00872961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872961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５</w:t>
            </w:r>
            <w:r w:rsidR="003B76CB" w:rsidRPr="007D32D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</w:tc>
        <w:tc>
          <w:tcPr>
            <w:tcW w:w="8273" w:type="dxa"/>
            <w:tcBorders>
              <w:top w:val="nil"/>
              <w:left w:val="nil"/>
              <w:bottom w:val="single" w:sz="4" w:space="0" w:color="auto"/>
            </w:tcBorders>
          </w:tcPr>
          <w:p w:rsidR="003B76CB" w:rsidRDefault="00872961" w:rsidP="00872961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</w:p>
          <w:p w:rsidR="00872961" w:rsidRDefault="00872961" w:rsidP="00872961"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免許証</w:t>
            </w:r>
            <w:r w:rsidR="00F52DB3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マイナンバーカード（表面のみ）の写しなど</w:t>
            </w:r>
          </w:p>
          <w:p w:rsidR="00872961" w:rsidRPr="007D32D2" w:rsidRDefault="00872961" w:rsidP="00872961">
            <w:pPr>
              <w:pStyle w:val="a9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bookmarkEnd w:id="0"/>
    </w:tbl>
    <w:p w:rsidR="003B76CB" w:rsidRDefault="003B76CB" w:rsidP="003B76CB">
      <w:pPr>
        <w:spacing w:line="0" w:lineRule="atLeast"/>
        <w:contextualSpacing/>
        <w:rPr>
          <w:rFonts w:ascii="ＭＳ 明朝" w:eastAsia="ＭＳ 明朝" w:hAnsi="ＭＳ 明朝"/>
          <w:highlight w:val="yellow"/>
        </w:rPr>
      </w:pPr>
    </w:p>
    <w:p w:rsidR="004D5CF5" w:rsidRPr="004D5CF5" w:rsidRDefault="004D5CF5" w:rsidP="004D5CF5">
      <w:pPr>
        <w:spacing w:line="0" w:lineRule="atLeast"/>
        <w:contextualSpacing/>
        <w:jc w:val="right"/>
        <w:rPr>
          <w:rFonts w:ascii="ＭＳ 明朝" w:eastAsia="ＭＳ 明朝" w:hAnsi="ＭＳ 明朝"/>
        </w:rPr>
      </w:pPr>
      <w:r w:rsidRPr="004D5CF5">
        <w:rPr>
          <w:rFonts w:ascii="ＭＳ 明朝" w:eastAsia="ＭＳ 明朝" w:hAnsi="ＭＳ 明朝" w:hint="eastAsia"/>
        </w:rPr>
        <w:t>添付書類の詳細については市ホームページをご参照ください。</w:t>
      </w:r>
    </w:p>
    <w:p w:rsidR="003B76CB" w:rsidRPr="004D5CF5" w:rsidRDefault="004D5CF5" w:rsidP="004D5CF5">
      <w:pPr>
        <w:spacing w:line="0" w:lineRule="atLeast"/>
        <w:contextualSpacing/>
        <w:jc w:val="right"/>
        <w:rPr>
          <w:rFonts w:ascii="ＭＳ 明朝" w:eastAsia="ＭＳ 明朝" w:hAnsi="ＭＳ 明朝"/>
          <w:highlight w:val="yellow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669925" cy="669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商工振興課】市内中小企業等で働く若者の奨学金返還を最大45万円補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1" cy="6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2B" w:rsidRPr="006229DD" w:rsidRDefault="00F24A2B" w:rsidP="000B7D96">
      <w:pPr>
        <w:rPr>
          <w:rFonts w:ascii="ＭＳ 明朝" w:eastAsia="ＭＳ 明朝" w:hAnsi="ＭＳ 明朝"/>
        </w:rPr>
      </w:pPr>
    </w:p>
    <w:sectPr w:rsidR="00F24A2B" w:rsidRPr="006229DD" w:rsidSect="00560726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CB" w:rsidRDefault="003B76CB" w:rsidP="00F25DCD">
      <w:r>
        <w:separator/>
      </w:r>
    </w:p>
  </w:endnote>
  <w:endnote w:type="continuationSeparator" w:id="0">
    <w:p w:rsidR="003B76CB" w:rsidRDefault="003B76CB" w:rsidP="00F2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CB" w:rsidRDefault="003B76CB" w:rsidP="00F25DCD">
      <w:r>
        <w:separator/>
      </w:r>
    </w:p>
  </w:footnote>
  <w:footnote w:type="continuationSeparator" w:id="0">
    <w:p w:rsidR="003B76CB" w:rsidRDefault="003B76CB" w:rsidP="00F2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7D"/>
    <w:rsid w:val="000252E0"/>
    <w:rsid w:val="000700F8"/>
    <w:rsid w:val="00081F01"/>
    <w:rsid w:val="00082EBA"/>
    <w:rsid w:val="00085788"/>
    <w:rsid w:val="00093E46"/>
    <w:rsid w:val="000B7D96"/>
    <w:rsid w:val="000C0F3C"/>
    <w:rsid w:val="00113DC1"/>
    <w:rsid w:val="0011558C"/>
    <w:rsid w:val="00135A5F"/>
    <w:rsid w:val="00145122"/>
    <w:rsid w:val="001547CF"/>
    <w:rsid w:val="00181183"/>
    <w:rsid w:val="00184408"/>
    <w:rsid w:val="00185D74"/>
    <w:rsid w:val="001946B9"/>
    <w:rsid w:val="001D0651"/>
    <w:rsid w:val="001E0D8D"/>
    <w:rsid w:val="001F2F4C"/>
    <w:rsid w:val="001F38BA"/>
    <w:rsid w:val="001F403D"/>
    <w:rsid w:val="00207293"/>
    <w:rsid w:val="00250D86"/>
    <w:rsid w:val="00287B65"/>
    <w:rsid w:val="0029204E"/>
    <w:rsid w:val="002961BD"/>
    <w:rsid w:val="002B5140"/>
    <w:rsid w:val="002C3F81"/>
    <w:rsid w:val="002F1CDB"/>
    <w:rsid w:val="002F2D15"/>
    <w:rsid w:val="002F5016"/>
    <w:rsid w:val="002F75EB"/>
    <w:rsid w:val="00306893"/>
    <w:rsid w:val="003313AF"/>
    <w:rsid w:val="00334385"/>
    <w:rsid w:val="003400BA"/>
    <w:rsid w:val="003A263D"/>
    <w:rsid w:val="003B76CB"/>
    <w:rsid w:val="003D76BD"/>
    <w:rsid w:val="0042031A"/>
    <w:rsid w:val="004423D4"/>
    <w:rsid w:val="004512BB"/>
    <w:rsid w:val="0049048D"/>
    <w:rsid w:val="004911EC"/>
    <w:rsid w:val="004943A4"/>
    <w:rsid w:val="004D5CF5"/>
    <w:rsid w:val="004E55A0"/>
    <w:rsid w:val="0050635A"/>
    <w:rsid w:val="00532FFA"/>
    <w:rsid w:val="00535F0C"/>
    <w:rsid w:val="00560726"/>
    <w:rsid w:val="0058467D"/>
    <w:rsid w:val="005953BB"/>
    <w:rsid w:val="005A2796"/>
    <w:rsid w:val="005C4413"/>
    <w:rsid w:val="005D1061"/>
    <w:rsid w:val="005F2F68"/>
    <w:rsid w:val="00614B41"/>
    <w:rsid w:val="006229DD"/>
    <w:rsid w:val="00623455"/>
    <w:rsid w:val="00634B08"/>
    <w:rsid w:val="00652BF2"/>
    <w:rsid w:val="006A41DB"/>
    <w:rsid w:val="006B6EFC"/>
    <w:rsid w:val="006D5906"/>
    <w:rsid w:val="006E552A"/>
    <w:rsid w:val="00706A63"/>
    <w:rsid w:val="00712985"/>
    <w:rsid w:val="007203DC"/>
    <w:rsid w:val="00722621"/>
    <w:rsid w:val="007322FB"/>
    <w:rsid w:val="00763C2E"/>
    <w:rsid w:val="0076545C"/>
    <w:rsid w:val="00797E7E"/>
    <w:rsid w:val="007A6107"/>
    <w:rsid w:val="007B014B"/>
    <w:rsid w:val="007B461F"/>
    <w:rsid w:val="007E2CA8"/>
    <w:rsid w:val="007F00F6"/>
    <w:rsid w:val="00815E6E"/>
    <w:rsid w:val="00822566"/>
    <w:rsid w:val="00872961"/>
    <w:rsid w:val="00881952"/>
    <w:rsid w:val="00883EDD"/>
    <w:rsid w:val="008A4CC2"/>
    <w:rsid w:val="008F0271"/>
    <w:rsid w:val="00943072"/>
    <w:rsid w:val="00956B31"/>
    <w:rsid w:val="00957864"/>
    <w:rsid w:val="009974F5"/>
    <w:rsid w:val="009C27F8"/>
    <w:rsid w:val="009D290F"/>
    <w:rsid w:val="009E27A7"/>
    <w:rsid w:val="009F0438"/>
    <w:rsid w:val="009F4796"/>
    <w:rsid w:val="00A20A65"/>
    <w:rsid w:val="00A24E1D"/>
    <w:rsid w:val="00A33055"/>
    <w:rsid w:val="00A757D7"/>
    <w:rsid w:val="00AA3E2D"/>
    <w:rsid w:val="00AE39B6"/>
    <w:rsid w:val="00B86E77"/>
    <w:rsid w:val="00BB4934"/>
    <w:rsid w:val="00BC3759"/>
    <w:rsid w:val="00BC5A47"/>
    <w:rsid w:val="00BC7B9A"/>
    <w:rsid w:val="00C262B4"/>
    <w:rsid w:val="00C41E4F"/>
    <w:rsid w:val="00C4470E"/>
    <w:rsid w:val="00C80557"/>
    <w:rsid w:val="00CB1BFA"/>
    <w:rsid w:val="00CC47E3"/>
    <w:rsid w:val="00CD6020"/>
    <w:rsid w:val="00CF0352"/>
    <w:rsid w:val="00D20E2F"/>
    <w:rsid w:val="00D30AAA"/>
    <w:rsid w:val="00D64855"/>
    <w:rsid w:val="00D82A34"/>
    <w:rsid w:val="00D902E5"/>
    <w:rsid w:val="00DC5CCA"/>
    <w:rsid w:val="00E13FE2"/>
    <w:rsid w:val="00E24660"/>
    <w:rsid w:val="00E56B13"/>
    <w:rsid w:val="00E64E14"/>
    <w:rsid w:val="00EA0444"/>
    <w:rsid w:val="00EA283D"/>
    <w:rsid w:val="00EA5817"/>
    <w:rsid w:val="00EA5A8D"/>
    <w:rsid w:val="00EA6977"/>
    <w:rsid w:val="00EC5E83"/>
    <w:rsid w:val="00EE5A4B"/>
    <w:rsid w:val="00EE65E3"/>
    <w:rsid w:val="00F24A2B"/>
    <w:rsid w:val="00F25DCD"/>
    <w:rsid w:val="00F35166"/>
    <w:rsid w:val="00F5218D"/>
    <w:rsid w:val="00F52DB3"/>
    <w:rsid w:val="00F5641E"/>
    <w:rsid w:val="00F57C5A"/>
    <w:rsid w:val="00F75DB9"/>
    <w:rsid w:val="00F774F1"/>
    <w:rsid w:val="00FB6A41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59FE3"/>
  <w15:chartTrackingRefBased/>
  <w15:docId w15:val="{0BE6F14B-5C41-4B62-9915-6F8580F8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DCD"/>
  </w:style>
  <w:style w:type="paragraph" w:styleId="a5">
    <w:name w:val="footer"/>
    <w:basedOn w:val="a"/>
    <w:link w:val="a6"/>
    <w:uiPriority w:val="99"/>
    <w:unhideWhenUsed/>
    <w:rsid w:val="00F2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DCD"/>
  </w:style>
  <w:style w:type="paragraph" w:styleId="a7">
    <w:name w:val="Note Heading"/>
    <w:basedOn w:val="a"/>
    <w:next w:val="a"/>
    <w:link w:val="a8"/>
    <w:uiPriority w:val="99"/>
    <w:unhideWhenUsed/>
    <w:rsid w:val="00BC5A47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BC5A47"/>
    <w:rPr>
      <w:rFonts w:ascii="ＭＳ 明朝" w:eastAsia="ＭＳ 明朝" w:hAnsi="ＭＳ 明朝"/>
    </w:rPr>
  </w:style>
  <w:style w:type="paragraph" w:styleId="a9">
    <w:name w:val="Closing"/>
    <w:basedOn w:val="a"/>
    <w:link w:val="aa"/>
    <w:unhideWhenUsed/>
    <w:rsid w:val="00BC5A4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BC5A47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20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3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4A4A-F2FC-4021-949B-3DD943D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8-19T02:53:00Z</cp:lastPrinted>
  <dcterms:created xsi:type="dcterms:W3CDTF">2025-08-21T05:49:00Z</dcterms:created>
  <dcterms:modified xsi:type="dcterms:W3CDTF">2025-08-21T07:55:00Z</dcterms:modified>
</cp:coreProperties>
</file>